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5A6E" w14:textId="464FB446" w:rsidR="005B1434" w:rsidRDefault="00B57C9F" w:rsidP="006B29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297C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5746A8">
        <w:rPr>
          <w:rFonts w:ascii="Arial" w:hAnsi="Arial" w:cs="Arial"/>
          <w:b/>
          <w:bCs/>
          <w:sz w:val="24"/>
          <w:szCs w:val="24"/>
        </w:rPr>
        <w:t>8</w:t>
      </w:r>
    </w:p>
    <w:p w14:paraId="2B4666A1" w14:textId="77777777" w:rsidR="007F68A8" w:rsidRDefault="007F68A8" w:rsidP="006B297C">
      <w:pPr>
        <w:jc w:val="center"/>
      </w:pPr>
    </w:p>
    <w:tbl>
      <w:tblPr>
        <w:tblStyle w:val="Tabelacomgrade"/>
        <w:tblW w:w="9340" w:type="dxa"/>
        <w:tblLook w:val="04A0" w:firstRow="1" w:lastRow="0" w:firstColumn="1" w:lastColumn="0" w:noHBand="0" w:noVBand="1"/>
      </w:tblPr>
      <w:tblGrid>
        <w:gridCol w:w="9340"/>
      </w:tblGrid>
      <w:tr w:rsidR="00B57C9F" w14:paraId="361A969D" w14:textId="77777777" w:rsidTr="000E4E4A">
        <w:trPr>
          <w:trHeight w:val="6212"/>
        </w:trPr>
        <w:tc>
          <w:tcPr>
            <w:tcW w:w="9340" w:type="dxa"/>
          </w:tcPr>
          <w:p w14:paraId="4B812FFB" w14:textId="432CE546" w:rsidR="00B57C9F" w:rsidRDefault="000E4E4A" w:rsidP="000E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74FA" wp14:editId="0312EBCB">
                  <wp:extent cx="5382895" cy="1637030"/>
                  <wp:effectExtent l="0" t="0" r="8255" b="1270"/>
                  <wp:docPr id="17247487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89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22DF07" wp14:editId="02048946">
                  <wp:extent cx="5398135" cy="2145665"/>
                  <wp:effectExtent l="0" t="0" r="0" b="6985"/>
                  <wp:docPr id="160497841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135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Y="75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6F71A8" w:rsidRPr="006F71A8" w14:paraId="58BE3460" w14:textId="77777777" w:rsidTr="007F68A8">
        <w:trPr>
          <w:trHeight w:val="556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6305F21" w14:textId="4EF7CBE3" w:rsidR="006F71A8" w:rsidRPr="006F71A8" w:rsidRDefault="006F71A8" w:rsidP="007F68A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suários</w:t>
            </w:r>
          </w:p>
        </w:tc>
      </w:tr>
      <w:tr w:rsidR="006F71A8" w:rsidRPr="006F71A8" w14:paraId="1BFBCE2B" w14:textId="77777777" w:rsidTr="007F68A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3EC3A58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6886F1EC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os clientes na loja de calçados e acessórios</w:t>
            </w:r>
          </w:p>
        </w:tc>
      </w:tr>
      <w:tr w:rsidR="006F71A8" w:rsidRPr="006F71A8" w14:paraId="22FC046D" w14:textId="77777777" w:rsidTr="007F68A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620FC86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A845D4C" w14:textId="087355F2" w:rsidR="006F71A8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40 registros e volume mensal estimado em 20% de acréscimo</w:t>
            </w:r>
          </w:p>
        </w:tc>
      </w:tr>
      <w:tr w:rsidR="006F71A8" w:rsidRPr="006F71A8" w14:paraId="45DFBE5F" w14:textId="77777777" w:rsidTr="007F68A8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9429EF1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4BD8591E" w14:textId="02949210" w:rsidR="006F71A8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6F71A8" w:rsidRPr="006F71A8" w14:paraId="5E3BD54E" w14:textId="77777777" w:rsidTr="007F68A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3397209F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0E89B221" w14:textId="77777777" w:rsid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47CB52FF" w14:textId="596B5721" w:rsidR="00A84606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ura: Dono da loja de </w:t>
            </w:r>
            <w:r w:rsidR="007910AB">
              <w:rPr>
                <w:rFonts w:ascii="Arial" w:hAnsi="Arial" w:cs="Arial"/>
                <w:sz w:val="24"/>
                <w:szCs w:val="24"/>
              </w:rPr>
              <w:t>roupas.</w:t>
            </w:r>
          </w:p>
        </w:tc>
      </w:tr>
    </w:tbl>
    <w:p w14:paraId="4EA34083" w14:textId="4969BA31" w:rsidR="00B57C9F" w:rsidRDefault="007F68A8" w:rsidP="00B57C9F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18B447" wp14:editId="0D6626D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360930" cy="292100"/>
                <wp:effectExtent l="0" t="0" r="1143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7630" w14:textId="192351DF" w:rsidR="007F68A8" w:rsidRPr="007F68A8" w:rsidRDefault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BL1 - </w:t>
                            </w:r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u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8B4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.9pt;width:185.9pt;height:23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" filled="f" strokecolor="white [3212]">
                <v:stroke joinstyle="round"/>
                <v:textbox>
                  <w:txbxContent>
                    <w:p w14:paraId="75117630" w14:textId="192351DF" w:rsidR="007F68A8" w:rsidRPr="007F68A8" w:rsidRDefault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BL1 - </w:t>
                      </w:r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Usuá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AE0C7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7DDAD9E0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23E0DB34" w14:textId="77777777" w:rsidR="007F68A8" w:rsidRPr="006F71A8" w:rsidRDefault="007F68A8" w:rsidP="00B57C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04"/>
        <w:tblW w:w="9545" w:type="dxa"/>
        <w:tblLook w:val="04A0" w:firstRow="1" w:lastRow="0" w:firstColumn="1" w:lastColumn="0" w:noHBand="0" w:noVBand="1"/>
      </w:tblPr>
      <w:tblGrid>
        <w:gridCol w:w="1504"/>
        <w:gridCol w:w="2204"/>
        <w:gridCol w:w="1549"/>
        <w:gridCol w:w="1493"/>
        <w:gridCol w:w="1520"/>
        <w:gridCol w:w="1275"/>
      </w:tblGrid>
      <w:tr w:rsidR="006F71A8" w:rsidRPr="006F71A8" w14:paraId="7C844426" w14:textId="77777777" w:rsidTr="005E6DAC">
        <w:trPr>
          <w:trHeight w:val="555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F18FBE4" w14:textId="77777777" w:rsidR="006F71A8" w:rsidRPr="006F71A8" w:rsidRDefault="006F71A8" w:rsidP="006B297C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6F71A8" w:rsidRPr="006F71A8" w14:paraId="3D5E58AC" w14:textId="77777777" w:rsidTr="007910AB">
        <w:trPr>
          <w:trHeight w:val="489"/>
        </w:trPr>
        <w:tc>
          <w:tcPr>
            <w:tcW w:w="1504" w:type="dxa"/>
            <w:shd w:val="clear" w:color="auto" w:fill="9CC2E5" w:themeFill="accent5" w:themeFillTint="99"/>
          </w:tcPr>
          <w:p w14:paraId="79375C6A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04" w:type="dxa"/>
            <w:shd w:val="clear" w:color="auto" w:fill="9CC2E5" w:themeFill="accent5" w:themeFillTint="99"/>
          </w:tcPr>
          <w:p w14:paraId="5BE13D0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49" w:type="dxa"/>
            <w:shd w:val="clear" w:color="auto" w:fill="9CC2E5" w:themeFill="accent5" w:themeFillTint="99"/>
          </w:tcPr>
          <w:p w14:paraId="6AEF0C6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493" w:type="dxa"/>
            <w:shd w:val="clear" w:color="auto" w:fill="9CC2E5" w:themeFill="accent5" w:themeFillTint="99"/>
          </w:tcPr>
          <w:p w14:paraId="6FBAF97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20" w:type="dxa"/>
            <w:shd w:val="clear" w:color="auto" w:fill="9CC2E5" w:themeFill="accent5" w:themeFillTint="99"/>
          </w:tcPr>
          <w:p w14:paraId="73006F5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72BC5038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4B35E6" w:rsidRPr="006F71A8" w14:paraId="22F469A7" w14:textId="77777777" w:rsidTr="007910AB">
        <w:trPr>
          <w:trHeight w:val="240"/>
        </w:trPr>
        <w:tc>
          <w:tcPr>
            <w:tcW w:w="1504" w:type="dxa"/>
          </w:tcPr>
          <w:p w14:paraId="677CA0B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04" w:type="dxa"/>
          </w:tcPr>
          <w:p w14:paraId="332E6B57" w14:textId="10D92FA1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od_Usuario</w:t>
            </w:r>
            <w:proofErr w:type="spellEnd"/>
          </w:p>
        </w:tc>
        <w:tc>
          <w:tcPr>
            <w:tcW w:w="1549" w:type="dxa"/>
          </w:tcPr>
          <w:p w14:paraId="16D8C0CD" w14:textId="19B55469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93" w:type="dxa"/>
          </w:tcPr>
          <w:p w14:paraId="146923EF" w14:textId="6A134CE0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14:paraId="209448CA" w14:textId="48CC5153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73B9335D" w14:textId="4F2565B7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4B35E6" w:rsidRPr="006F71A8" w14:paraId="76648700" w14:textId="77777777" w:rsidTr="007910AB">
        <w:trPr>
          <w:trHeight w:val="240"/>
        </w:trPr>
        <w:tc>
          <w:tcPr>
            <w:tcW w:w="1504" w:type="dxa"/>
          </w:tcPr>
          <w:p w14:paraId="1585F0AE" w14:textId="77777777" w:rsid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204" w:type="dxa"/>
          </w:tcPr>
          <w:p w14:paraId="4E6F01DA" w14:textId="67476D8A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Nome_Usuario</w:t>
            </w:r>
            <w:proofErr w:type="spellEnd"/>
          </w:p>
        </w:tc>
        <w:tc>
          <w:tcPr>
            <w:tcW w:w="1549" w:type="dxa"/>
          </w:tcPr>
          <w:p w14:paraId="13A6DC58" w14:textId="3EB0728B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93" w:type="dxa"/>
          </w:tcPr>
          <w:p w14:paraId="035FCEC6" w14:textId="17760C46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20" w:type="dxa"/>
          </w:tcPr>
          <w:p w14:paraId="0D8C3B41" w14:textId="39B01067" w:rsidR="004B35E6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57C9DE5D" w14:textId="7AB5BB82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4B35E6" w:rsidRPr="006F71A8" w14:paraId="0A86FB6E" w14:textId="77777777" w:rsidTr="007910AB">
        <w:trPr>
          <w:trHeight w:val="248"/>
        </w:trPr>
        <w:tc>
          <w:tcPr>
            <w:tcW w:w="1504" w:type="dxa"/>
          </w:tcPr>
          <w:p w14:paraId="099BF673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2204" w:type="dxa"/>
          </w:tcPr>
          <w:p w14:paraId="3F4A5F89" w14:textId="793DC2B7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Endereco_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14:paraId="233FE8BB" w14:textId="733DF9C4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93" w:type="dxa"/>
          </w:tcPr>
          <w:p w14:paraId="65D01F3B" w14:textId="1E94C9CC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14:paraId="7C4AF757" w14:textId="22F2F983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62FFCDCC" w14:textId="699F6AF9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válido</w:t>
            </w:r>
          </w:p>
        </w:tc>
      </w:tr>
      <w:tr w:rsidR="004B35E6" w:rsidRPr="006F71A8" w14:paraId="3C73BED8" w14:textId="77777777" w:rsidTr="007910AB">
        <w:trPr>
          <w:trHeight w:val="240"/>
        </w:trPr>
        <w:tc>
          <w:tcPr>
            <w:tcW w:w="1504" w:type="dxa"/>
          </w:tcPr>
          <w:p w14:paraId="77686926" w14:textId="353CD1CA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204" w:type="dxa"/>
          </w:tcPr>
          <w:p w14:paraId="7B96CDDD" w14:textId="2A39CBC9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PF_Usuario</w:t>
            </w:r>
            <w:proofErr w:type="spellEnd"/>
          </w:p>
        </w:tc>
        <w:tc>
          <w:tcPr>
            <w:tcW w:w="1549" w:type="dxa"/>
          </w:tcPr>
          <w:p w14:paraId="63648940" w14:textId="06D1D75A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93" w:type="dxa"/>
          </w:tcPr>
          <w:p w14:paraId="22F240BB" w14:textId="3C553FDE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14:paraId="42AA0FAA" w14:textId="5856A761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 do Usuário</w:t>
            </w:r>
          </w:p>
        </w:tc>
        <w:tc>
          <w:tcPr>
            <w:tcW w:w="1275" w:type="dxa"/>
          </w:tcPr>
          <w:p w14:paraId="1127BC69" w14:textId="4C320EA2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 </w:t>
            </w:r>
            <w:r w:rsidR="004B35E6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</w:tbl>
    <w:p w14:paraId="6AA4C8B3" w14:textId="77777777" w:rsidR="007F68A8" w:rsidRDefault="007F68A8" w:rsidP="00B57C9F">
      <w:pPr>
        <w:tabs>
          <w:tab w:val="left" w:pos="5031"/>
        </w:tabs>
      </w:pPr>
    </w:p>
    <w:p w14:paraId="2A4FF7EB" w14:textId="562E4E94" w:rsidR="00B57C9F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240B3" wp14:editId="7D67162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002280" cy="292100"/>
                <wp:effectExtent l="0" t="0" r="26670" b="12700"/>
                <wp:wrapSquare wrapText="bothSides"/>
                <wp:docPr id="1990201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7D07" w14:textId="498DC452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pas_Carrinho</w:t>
                            </w:r>
                            <w:proofErr w:type="gramStart"/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icion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40B3" id="_x0000_s1027" type="#_x0000_t202" style="position:absolute;margin-left:0;margin-top:8.05pt;width:236.4pt;height:2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" filled="f" strokecolor="white [3212]">
                <v:stroke joinstyle="round"/>
                <v:textbox>
                  <w:txbxContent>
                    <w:p w14:paraId="4EB47D07" w14:textId="498DC452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Roupas_Carrinho</w:t>
                      </w:r>
                      <w:proofErr w:type="gramStart"/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_Adicionar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4C4B0F" w:rsidRPr="006F71A8" w14:paraId="57FBEBB5" w14:textId="77777777" w:rsidTr="005E6DAC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028CAE1" w14:textId="497B871A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upas_Carrinho</w:t>
            </w:r>
            <w:proofErr w:type="gramStart"/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_Adicionar</w:t>
            </w:r>
            <w:proofErr w:type="spellEnd"/>
            <w:proofErr w:type="gramEnd"/>
          </w:p>
        </w:tc>
      </w:tr>
      <w:tr w:rsidR="004C4B0F" w:rsidRPr="006F71A8" w14:paraId="3D13B833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768E7404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205A18E" w14:textId="311CA901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7910AB">
              <w:rPr>
                <w:rFonts w:ascii="Arial" w:hAnsi="Arial" w:cs="Arial"/>
                <w:sz w:val="24"/>
                <w:szCs w:val="24"/>
              </w:rPr>
              <w:t>das roupas adicionadas no carrinho pelos usuários.</w:t>
            </w:r>
          </w:p>
        </w:tc>
      </w:tr>
      <w:tr w:rsidR="004C4B0F" w:rsidRPr="006F71A8" w14:paraId="79B7417A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388E60C8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4923B3D8" w14:textId="0E5C25B6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inicial de </w:t>
            </w:r>
            <w:r w:rsidR="005E6DAC">
              <w:rPr>
                <w:rFonts w:ascii="Arial" w:hAnsi="Arial" w:cs="Arial"/>
                <w:sz w:val="24"/>
                <w:szCs w:val="24"/>
              </w:rPr>
              <w:t xml:space="preserve">196 </w:t>
            </w:r>
            <w:r>
              <w:rPr>
                <w:rFonts w:ascii="Arial" w:hAnsi="Arial" w:cs="Arial"/>
                <w:sz w:val="24"/>
                <w:szCs w:val="24"/>
              </w:rPr>
              <w:t>registros e volume mensal estimado em 2</w:t>
            </w:r>
            <w:r w:rsidR="005E6DA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% de acréscimo</w:t>
            </w:r>
          </w:p>
        </w:tc>
      </w:tr>
      <w:tr w:rsidR="004C4B0F" w:rsidRPr="006F71A8" w14:paraId="21FC25E5" w14:textId="77777777" w:rsidTr="00FD7A3B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0657E7A0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755D93CD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4C4B0F" w:rsidRPr="006F71A8" w14:paraId="00C73A0C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614696EF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6C19395F" w14:textId="77777777" w:rsidR="004C4B0F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1EBAD698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9F085F5" w14:textId="48918AC1" w:rsidR="007F68A8" w:rsidRDefault="007F68A8" w:rsidP="00B57C9F">
      <w:pPr>
        <w:tabs>
          <w:tab w:val="left" w:pos="5031"/>
        </w:tabs>
      </w:pPr>
    </w:p>
    <w:p w14:paraId="368BA8CE" w14:textId="5F45D614" w:rsidR="007F68A8" w:rsidRDefault="007F68A8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4C4B0F" w:rsidRPr="006F71A8" w14:paraId="5038573A" w14:textId="77777777" w:rsidTr="005E6DAC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A83754F" w14:textId="5B654382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20A2980D" w14:textId="77777777" w:rsidTr="005E6DAC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C772BC2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2D6633B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5A9994A" w14:textId="371F47C9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6A70F8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5C7C9FB3" w14:textId="0462B79F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34078C6A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758B7016" w14:textId="77777777" w:rsidTr="005E6DAC">
        <w:trPr>
          <w:trHeight w:val="240"/>
        </w:trPr>
        <w:tc>
          <w:tcPr>
            <w:tcW w:w="1555" w:type="dxa"/>
          </w:tcPr>
          <w:p w14:paraId="18AFE086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E453831" w14:textId="6CBAE7DA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od_Roupa_Carrinho</w:t>
            </w:r>
            <w:proofErr w:type="spellEnd"/>
          </w:p>
        </w:tc>
        <w:tc>
          <w:tcPr>
            <w:tcW w:w="1559" w:type="dxa"/>
          </w:tcPr>
          <w:p w14:paraId="30897C87" w14:textId="68BA58E4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57B20E2" w14:textId="429FA1D2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7FA94FC5" w14:textId="351E94FC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C75DC5">
              <w:rPr>
                <w:rFonts w:ascii="Arial" w:hAnsi="Arial" w:cs="Arial"/>
                <w:sz w:val="24"/>
                <w:szCs w:val="24"/>
              </w:rPr>
              <w:t>gerado ao adicionar roupa ao carrinho</w:t>
            </w:r>
          </w:p>
        </w:tc>
        <w:tc>
          <w:tcPr>
            <w:tcW w:w="1244" w:type="dxa"/>
          </w:tcPr>
          <w:p w14:paraId="1D663852" w14:textId="6BAF2061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110DBC" w:rsidRPr="006F71A8" w14:paraId="35DC11B1" w14:textId="77777777" w:rsidTr="005E6DAC">
        <w:trPr>
          <w:trHeight w:val="240"/>
        </w:trPr>
        <w:tc>
          <w:tcPr>
            <w:tcW w:w="1555" w:type="dxa"/>
          </w:tcPr>
          <w:p w14:paraId="0157F515" w14:textId="04B88CCD" w:rsidR="004C4B0F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661C820" w14:textId="37458333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Usuarios_Cod_Usuario</w:t>
            </w:r>
            <w:proofErr w:type="spellEnd"/>
          </w:p>
        </w:tc>
        <w:tc>
          <w:tcPr>
            <w:tcW w:w="1559" w:type="dxa"/>
          </w:tcPr>
          <w:p w14:paraId="10472E86" w14:textId="3A51DDCC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15D080D1" w14:textId="7E0DDD6B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7AEAA19C" w14:textId="1C44CAFF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Usuário</w:t>
            </w:r>
          </w:p>
        </w:tc>
        <w:tc>
          <w:tcPr>
            <w:tcW w:w="1244" w:type="dxa"/>
          </w:tcPr>
          <w:p w14:paraId="1646D167" w14:textId="696DE50E" w:rsidR="004C4B0F" w:rsidRPr="006F71A8" w:rsidRDefault="00C75DC5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da tabela Usuário</w:t>
            </w:r>
          </w:p>
        </w:tc>
      </w:tr>
      <w:tr w:rsidR="005E6DAC" w:rsidRPr="006F71A8" w14:paraId="4523C63C" w14:textId="77777777" w:rsidTr="005E6DAC">
        <w:trPr>
          <w:trHeight w:val="248"/>
        </w:trPr>
        <w:tc>
          <w:tcPr>
            <w:tcW w:w="1555" w:type="dxa"/>
          </w:tcPr>
          <w:p w14:paraId="569F92C2" w14:textId="25C3CB2E" w:rsidR="004C4B0F" w:rsidRPr="006F71A8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42CE060D" w14:textId="1CA15D21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Carrinho_Venda_Cod_Carrinho</w:t>
            </w:r>
            <w:proofErr w:type="spellEnd"/>
          </w:p>
        </w:tc>
        <w:tc>
          <w:tcPr>
            <w:tcW w:w="1559" w:type="dxa"/>
          </w:tcPr>
          <w:p w14:paraId="74CAF7F0" w14:textId="047586C9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9969C83" w14:textId="2F155609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11FF1DD7" w14:textId="06C9EE7C" w:rsidR="004C4B0F" w:rsidRPr="006F71A8" w:rsidRDefault="00CE499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arrinho</w:t>
            </w:r>
          </w:p>
        </w:tc>
        <w:tc>
          <w:tcPr>
            <w:tcW w:w="1244" w:type="dxa"/>
          </w:tcPr>
          <w:p w14:paraId="03288931" w14:textId="0B77A641" w:rsidR="00B56C36" w:rsidRPr="006F71A8" w:rsidRDefault="00C75DC5" w:rsidP="00B56C36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5E6DAC" w:rsidRPr="006F71A8" w14:paraId="1E13E4D0" w14:textId="77777777" w:rsidTr="005E6DAC">
        <w:trPr>
          <w:trHeight w:val="240"/>
        </w:trPr>
        <w:tc>
          <w:tcPr>
            <w:tcW w:w="1555" w:type="dxa"/>
          </w:tcPr>
          <w:p w14:paraId="0878D6CD" w14:textId="26FFBBA8" w:rsidR="004C4B0F" w:rsidRPr="006F71A8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ED52947" w14:textId="03F5710E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Carrinho_Venda_Cod_Venda</w:t>
            </w:r>
            <w:proofErr w:type="spellEnd"/>
          </w:p>
        </w:tc>
        <w:tc>
          <w:tcPr>
            <w:tcW w:w="1559" w:type="dxa"/>
          </w:tcPr>
          <w:p w14:paraId="729D421C" w14:textId="6B4A67BD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15FE2AA7" w14:textId="4239F1C7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52B71385" w14:textId="2B0EE123" w:rsidR="004C4B0F" w:rsidRPr="006F71A8" w:rsidRDefault="00CE499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5474C0C3" w14:textId="3FAFACEB" w:rsidR="004C4B0F" w:rsidRPr="006F71A8" w:rsidRDefault="00C75DC5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</w:t>
            </w:r>
            <w:r w:rsidR="00CE4995">
              <w:rPr>
                <w:rFonts w:ascii="Arial" w:hAnsi="Arial" w:cs="Arial"/>
                <w:sz w:val="24"/>
                <w:szCs w:val="24"/>
              </w:rPr>
              <w:t>o_</w:t>
            </w:r>
            <w:r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</w:tr>
    </w:tbl>
    <w:p w14:paraId="0D755D28" w14:textId="7C55677B" w:rsidR="004C4B0F" w:rsidRDefault="004C4B0F" w:rsidP="00B57C9F">
      <w:pPr>
        <w:tabs>
          <w:tab w:val="left" w:pos="5031"/>
        </w:tabs>
      </w:pPr>
    </w:p>
    <w:p w14:paraId="5D5BF308" w14:textId="797CBF1F" w:rsidR="005E6DAC" w:rsidRDefault="005E6DAC" w:rsidP="00B57C9F">
      <w:pPr>
        <w:tabs>
          <w:tab w:val="left" w:pos="5031"/>
        </w:tabs>
      </w:pPr>
    </w:p>
    <w:p w14:paraId="1EC989F1" w14:textId="073D663A" w:rsidR="005E6DAC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76775" wp14:editId="3A98C9A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292100"/>
                <wp:effectExtent l="0" t="0" r="11430" b="12700"/>
                <wp:wrapSquare wrapText="bothSides"/>
                <wp:docPr id="13849576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8A60" w14:textId="16688EC8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4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rinho_Ve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775" id="_x0000_s1028" type="#_x0000_t202" style="position:absolute;margin-left:0;margin-top:26.1pt;width:185.9pt;height:2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" filled="f" strokecolor="white [3212]">
                <v:stroke joinstyle="round"/>
                <v:textbox>
                  <w:txbxContent>
                    <w:p w14:paraId="3EE88A60" w14:textId="16688EC8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499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4995">
                        <w:rPr>
                          <w:rFonts w:ascii="Arial" w:hAnsi="Arial" w:cs="Arial"/>
                          <w:sz w:val="24"/>
                          <w:szCs w:val="24"/>
                        </w:rPr>
                        <w:t>Carrinho_Ven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E7C58" w14:textId="62A1CE3F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E6DAC" w:rsidRPr="006F71A8" w14:paraId="4F193A9A" w14:textId="77777777" w:rsidTr="005E6DAC">
        <w:trPr>
          <w:trHeight w:val="553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500E4927" w14:textId="313BF7A4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4A01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rrinho_Venda</w:t>
            </w:r>
            <w:proofErr w:type="spellEnd"/>
          </w:p>
        </w:tc>
      </w:tr>
      <w:tr w:rsidR="005E6DAC" w:rsidRPr="006F71A8" w14:paraId="2199E860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5EA133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FEF1232" w14:textId="48D4B0C1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</w:t>
            </w:r>
            <w:r w:rsidR="00AD0D9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D0D9F">
              <w:rPr>
                <w:rFonts w:ascii="Arial" w:hAnsi="Arial" w:cs="Arial"/>
                <w:sz w:val="24"/>
                <w:szCs w:val="24"/>
              </w:rPr>
              <w:t xml:space="preserve">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13D">
              <w:rPr>
                <w:rFonts w:ascii="Arial" w:hAnsi="Arial" w:cs="Arial"/>
                <w:sz w:val="24"/>
                <w:szCs w:val="24"/>
              </w:rPr>
              <w:t>que foram colocados no carrinho e efetuado a venda.</w:t>
            </w:r>
          </w:p>
        </w:tc>
      </w:tr>
      <w:tr w:rsidR="005E6DAC" w:rsidRPr="006F71A8" w14:paraId="21E90EDB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874670B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14A1E55E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5E6DAC" w:rsidRPr="006F71A8" w14:paraId="0FE3B77A" w14:textId="77777777" w:rsidTr="00FD7A3B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04EBBAE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626D22FA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5E6DAC" w:rsidRPr="006F71A8" w14:paraId="21EC7DC5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E0270F4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2EB40BDF" w14:textId="77777777" w:rsidR="005E6DAC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4C382B93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44AF98B" w14:textId="1BEB1EA0" w:rsidR="005E6DAC" w:rsidRDefault="005E6DAC" w:rsidP="00B57C9F">
      <w:pPr>
        <w:tabs>
          <w:tab w:val="left" w:pos="5031"/>
        </w:tabs>
      </w:pPr>
    </w:p>
    <w:p w14:paraId="5EA13372" w14:textId="39950B98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5E6DAC" w:rsidRPr="006F71A8" w14:paraId="006ADDBB" w14:textId="77777777" w:rsidTr="005E6DAC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32A50984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47762881" w14:textId="77777777" w:rsidTr="004A013D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EC8FB12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F54947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AD17889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109D7E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1AD917B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AB2C681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032B57A4" w14:textId="77777777" w:rsidTr="004A013D">
        <w:trPr>
          <w:trHeight w:val="240"/>
        </w:trPr>
        <w:tc>
          <w:tcPr>
            <w:tcW w:w="1555" w:type="dxa"/>
          </w:tcPr>
          <w:p w14:paraId="1AFCB2B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6B618FEA" w14:textId="014E7E7F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Cod_Carrinho</w:t>
            </w:r>
            <w:proofErr w:type="spellEnd"/>
          </w:p>
        </w:tc>
        <w:tc>
          <w:tcPr>
            <w:tcW w:w="1559" w:type="dxa"/>
          </w:tcPr>
          <w:p w14:paraId="18DAF800" w14:textId="4CE9C8FE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368D25F" w14:textId="4298B0A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75B4D19" w14:textId="20D4BE42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C83469">
              <w:rPr>
                <w:rFonts w:ascii="Arial" w:hAnsi="Arial" w:cs="Arial"/>
                <w:sz w:val="24"/>
                <w:szCs w:val="24"/>
              </w:rPr>
              <w:t>gerado ao colocar a roupa no carrinho</w:t>
            </w:r>
          </w:p>
        </w:tc>
        <w:tc>
          <w:tcPr>
            <w:tcW w:w="1244" w:type="dxa"/>
          </w:tcPr>
          <w:p w14:paraId="54A96F9A" w14:textId="6B12DA38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  <w:r w:rsidR="00C83469">
              <w:rPr>
                <w:rFonts w:ascii="Arial" w:hAnsi="Arial" w:cs="Arial"/>
                <w:sz w:val="24"/>
                <w:szCs w:val="24"/>
              </w:rPr>
              <w:t xml:space="preserve"> da Tabela Carrinho e estrangeira da Tabela Venda</w:t>
            </w:r>
          </w:p>
        </w:tc>
      </w:tr>
      <w:tr w:rsidR="005E6DAC" w:rsidRPr="006F71A8" w14:paraId="59D03A9D" w14:textId="77777777" w:rsidTr="004A013D">
        <w:trPr>
          <w:trHeight w:val="240"/>
        </w:trPr>
        <w:tc>
          <w:tcPr>
            <w:tcW w:w="1555" w:type="dxa"/>
          </w:tcPr>
          <w:p w14:paraId="30CDE940" w14:textId="79A08CA0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6679F858" w14:textId="5311CCE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Data_Carrinho</w:t>
            </w:r>
            <w:proofErr w:type="spellEnd"/>
          </w:p>
        </w:tc>
        <w:tc>
          <w:tcPr>
            <w:tcW w:w="1559" w:type="dxa"/>
          </w:tcPr>
          <w:p w14:paraId="70392C5F" w14:textId="088AB173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5C6821A2" w14:textId="4BC62ED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1DF3E10" w14:textId="18F5EE34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quando foi colocado no carrinho</w:t>
            </w:r>
          </w:p>
        </w:tc>
        <w:tc>
          <w:tcPr>
            <w:tcW w:w="1244" w:type="dxa"/>
          </w:tcPr>
          <w:p w14:paraId="0C5CA91B" w14:textId="1923DE17" w:rsidR="005E6DAC" w:rsidRPr="006F71A8" w:rsidRDefault="00C83469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5E6DAC" w:rsidRPr="006F71A8" w14:paraId="28F4F97B" w14:textId="77777777" w:rsidTr="004A013D">
        <w:trPr>
          <w:trHeight w:val="248"/>
        </w:trPr>
        <w:tc>
          <w:tcPr>
            <w:tcW w:w="1555" w:type="dxa"/>
          </w:tcPr>
          <w:p w14:paraId="24656FA7" w14:textId="10BCFA53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6279329B" w14:textId="4C0C5B7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Qtd_Carinho</w:t>
            </w:r>
            <w:proofErr w:type="spellEnd"/>
          </w:p>
        </w:tc>
        <w:tc>
          <w:tcPr>
            <w:tcW w:w="1559" w:type="dxa"/>
          </w:tcPr>
          <w:p w14:paraId="5E975573" w14:textId="2137933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EB60141" w14:textId="776D18CD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575B0AB4" w14:textId="4095F294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no Carrinho</w:t>
            </w:r>
          </w:p>
        </w:tc>
        <w:tc>
          <w:tcPr>
            <w:tcW w:w="1244" w:type="dxa"/>
          </w:tcPr>
          <w:p w14:paraId="5AB69167" w14:textId="035C69D2" w:rsidR="005E6DAC" w:rsidRPr="006F71A8" w:rsidRDefault="005E6DAC" w:rsidP="00FD7A3B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1CA8CA84" w14:textId="77777777" w:rsidTr="004A013D">
        <w:trPr>
          <w:trHeight w:val="240"/>
        </w:trPr>
        <w:tc>
          <w:tcPr>
            <w:tcW w:w="1555" w:type="dxa"/>
          </w:tcPr>
          <w:p w14:paraId="5913AE16" w14:textId="2C01D3AB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630A69FE" w14:textId="5C3E332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Valor</w:t>
            </w:r>
            <w:proofErr w:type="gramStart"/>
            <w:r w:rsidRPr="004A013D">
              <w:rPr>
                <w:rFonts w:ascii="Arial" w:hAnsi="Arial" w:cs="Arial"/>
                <w:sz w:val="24"/>
                <w:szCs w:val="24"/>
              </w:rPr>
              <w:t>_Total</w:t>
            </w:r>
            <w:proofErr w:type="gramEnd"/>
            <w:r w:rsidRPr="004A013D">
              <w:rPr>
                <w:rFonts w:ascii="Arial" w:hAnsi="Arial" w:cs="Arial"/>
                <w:sz w:val="24"/>
                <w:szCs w:val="24"/>
              </w:rPr>
              <w:t>_Carrinho</w:t>
            </w:r>
            <w:proofErr w:type="spellEnd"/>
          </w:p>
        </w:tc>
        <w:tc>
          <w:tcPr>
            <w:tcW w:w="1559" w:type="dxa"/>
          </w:tcPr>
          <w:p w14:paraId="2191139C" w14:textId="7EF46EF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55AA1572" w14:textId="2203966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7905A514" w14:textId="437D0647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s roupas colocadas no carrinho</w:t>
            </w:r>
          </w:p>
        </w:tc>
        <w:tc>
          <w:tcPr>
            <w:tcW w:w="1244" w:type="dxa"/>
          </w:tcPr>
          <w:p w14:paraId="689AFB55" w14:textId="122FCD50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60B76894" w14:textId="77777777" w:rsidTr="004A013D">
        <w:trPr>
          <w:trHeight w:val="248"/>
        </w:trPr>
        <w:tc>
          <w:tcPr>
            <w:tcW w:w="1555" w:type="dxa"/>
          </w:tcPr>
          <w:p w14:paraId="126DED3E" w14:textId="3029C9A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E331B59" w14:textId="36643A57" w:rsidR="005E6DAC" w:rsidRPr="006F71A8" w:rsidRDefault="004A013D" w:rsidP="00FD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Cod_Venda</w:t>
            </w:r>
            <w:proofErr w:type="spellEnd"/>
          </w:p>
        </w:tc>
        <w:tc>
          <w:tcPr>
            <w:tcW w:w="1559" w:type="dxa"/>
          </w:tcPr>
          <w:p w14:paraId="29ACE52C" w14:textId="301CBC5B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8E09988" w14:textId="5101EFF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B6EDA5D" w14:textId="05C75A16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ao efetuar uma venda</w:t>
            </w:r>
          </w:p>
        </w:tc>
        <w:tc>
          <w:tcPr>
            <w:tcW w:w="1244" w:type="dxa"/>
          </w:tcPr>
          <w:p w14:paraId="36BBE11A" w14:textId="4102BD49" w:rsidR="00CD7D1D" w:rsidRPr="006F71A8" w:rsidRDefault="00C83469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 da tabela Venda e Estrangei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a da tabela Carrinho</w:t>
            </w:r>
          </w:p>
        </w:tc>
      </w:tr>
      <w:tr w:rsidR="005E6DAC" w:rsidRPr="006F71A8" w14:paraId="7D957901" w14:textId="77777777" w:rsidTr="004A013D">
        <w:trPr>
          <w:trHeight w:val="248"/>
        </w:trPr>
        <w:tc>
          <w:tcPr>
            <w:tcW w:w="1555" w:type="dxa"/>
          </w:tcPr>
          <w:p w14:paraId="7733D033" w14:textId="76BEF60E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268" w:type="dxa"/>
          </w:tcPr>
          <w:p w14:paraId="19C73DF3" w14:textId="66D7476A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Data_Venda</w:t>
            </w:r>
            <w:proofErr w:type="spellEnd"/>
          </w:p>
        </w:tc>
        <w:tc>
          <w:tcPr>
            <w:tcW w:w="1559" w:type="dxa"/>
          </w:tcPr>
          <w:p w14:paraId="0BA04BDA" w14:textId="76E60607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1F8AA2FE" w14:textId="4AEB8533" w:rsidR="005E6DAC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49BB7FA" w14:textId="565060E6" w:rsidR="005E6DAC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quando a Venda foi efetuada</w:t>
            </w:r>
          </w:p>
        </w:tc>
        <w:tc>
          <w:tcPr>
            <w:tcW w:w="1244" w:type="dxa"/>
          </w:tcPr>
          <w:p w14:paraId="47BECB99" w14:textId="5FBC50A5" w:rsidR="005E6DAC" w:rsidRDefault="00C83469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5E6DAC" w:rsidRPr="006F71A8" w14:paraId="1A1FE1F0" w14:textId="77777777" w:rsidTr="004A013D">
        <w:trPr>
          <w:trHeight w:val="248"/>
        </w:trPr>
        <w:tc>
          <w:tcPr>
            <w:tcW w:w="1555" w:type="dxa"/>
          </w:tcPr>
          <w:p w14:paraId="6A50260E" w14:textId="4A8FAE22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1FD0C952" w14:textId="3296E758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Valor_Venda</w:t>
            </w:r>
            <w:proofErr w:type="spellEnd"/>
          </w:p>
        </w:tc>
        <w:tc>
          <w:tcPr>
            <w:tcW w:w="1559" w:type="dxa"/>
          </w:tcPr>
          <w:p w14:paraId="27C80749" w14:textId="14A09D9F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3FCC53B6" w14:textId="3E9A0322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1CB43EF1" w14:textId="7A9158A9" w:rsidR="005E6DAC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Venda</w:t>
            </w:r>
          </w:p>
        </w:tc>
        <w:tc>
          <w:tcPr>
            <w:tcW w:w="1244" w:type="dxa"/>
          </w:tcPr>
          <w:p w14:paraId="49DF6483" w14:textId="16569122" w:rsidR="005E6DAC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3AE5D" w14:textId="518982A5" w:rsidR="005E6DAC" w:rsidRDefault="005E6DAC" w:rsidP="00B57C9F">
      <w:pPr>
        <w:tabs>
          <w:tab w:val="left" w:pos="5031"/>
        </w:tabs>
      </w:pPr>
    </w:p>
    <w:p w14:paraId="59F2D78F" w14:textId="068E5DB5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CD7D1D" w:rsidRPr="006F71A8" w14:paraId="37204086" w14:textId="77777777" w:rsidTr="00AD0D9F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0CEB3A17" w14:textId="7DAB5465" w:rsidR="00CD7D1D" w:rsidRPr="006F71A8" w:rsidRDefault="00CD7D1D" w:rsidP="00AD0D9F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C834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atório_Gera</w:t>
            </w:r>
            <w:proofErr w:type="spellEnd"/>
          </w:p>
        </w:tc>
      </w:tr>
      <w:tr w:rsidR="00CD7D1D" w:rsidRPr="006F71A8" w14:paraId="1490125C" w14:textId="77777777" w:rsidTr="00AD0D9F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6B5829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302B9F6E" w14:textId="3CB7E8EA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AD0D9F">
              <w:rPr>
                <w:rFonts w:ascii="Arial" w:hAnsi="Arial" w:cs="Arial"/>
                <w:sz w:val="24"/>
                <w:szCs w:val="24"/>
              </w:rPr>
              <w:t>do</w:t>
            </w:r>
            <w:r w:rsidR="00E2234A">
              <w:rPr>
                <w:rFonts w:ascii="Arial" w:hAnsi="Arial" w:cs="Arial"/>
                <w:sz w:val="24"/>
                <w:szCs w:val="24"/>
              </w:rPr>
              <w:t>s relatórios que foram gerados após a Venda.</w:t>
            </w:r>
          </w:p>
        </w:tc>
      </w:tr>
      <w:tr w:rsidR="00CD7D1D" w:rsidRPr="006F71A8" w14:paraId="41B1EE3E" w14:textId="77777777" w:rsidTr="00AD0D9F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61D0D43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392CC3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CD7D1D" w:rsidRPr="006F71A8" w14:paraId="2AE0C730" w14:textId="77777777" w:rsidTr="00AD0D9F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620D8F32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3D3B66BA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CD7D1D" w:rsidRPr="006F71A8" w14:paraId="77CFD463" w14:textId="77777777" w:rsidTr="00AD0D9F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0C463935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D0D65A4" w14:textId="77777777" w:rsidR="00CD7D1D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060138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75382DCC" w14:textId="48982D0E" w:rsidR="00AD0D9F" w:rsidRDefault="00AD0D9F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F55E68" wp14:editId="6A28CDD3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8668887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A79A" w14:textId="204CC802" w:rsidR="00AD0D9F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34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ório_Gera</w:t>
                            </w:r>
                            <w:proofErr w:type="spellEnd"/>
                          </w:p>
                          <w:p w14:paraId="3B22ED6D" w14:textId="77777777" w:rsidR="00AD0D9F" w:rsidRPr="007F68A8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5E68" id="_x0000_s1029" type="#_x0000_t202" style="position:absolute;margin-left:0;margin-top:11.4pt;width:185.9pt;height:26.4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" filled="f" strokecolor="white [3212]">
                <v:stroke joinstyle="round"/>
                <v:textbox>
                  <w:txbxContent>
                    <w:p w14:paraId="5660A79A" w14:textId="204CC802" w:rsidR="00AD0D9F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3469">
                        <w:rPr>
                          <w:rFonts w:ascii="Arial" w:hAnsi="Arial" w:cs="Arial"/>
                          <w:sz w:val="24"/>
                          <w:szCs w:val="24"/>
                        </w:rPr>
                        <w:t>Relatório_Gera</w:t>
                      </w:r>
                      <w:proofErr w:type="spellEnd"/>
                    </w:p>
                    <w:p w14:paraId="3B22ED6D" w14:textId="77777777" w:rsidR="00AD0D9F" w:rsidRPr="007F68A8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44155" w14:textId="2CD6D438" w:rsidR="00CD7D1D" w:rsidRDefault="00CD7D1D" w:rsidP="00B57C9F">
      <w:pPr>
        <w:tabs>
          <w:tab w:val="left" w:pos="5031"/>
        </w:tabs>
      </w:pPr>
    </w:p>
    <w:p w14:paraId="037B3381" w14:textId="77777777" w:rsidR="00AD0D9F" w:rsidRDefault="00AD0D9F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CD7D1D" w:rsidRPr="006F71A8" w14:paraId="604932A9" w14:textId="77777777" w:rsidTr="00FD7A3B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100A1BB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CD7D1D" w:rsidRPr="006F71A8" w14:paraId="3ACD1C3C" w14:textId="77777777" w:rsidTr="00FD7A3B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7329724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8121BC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9C0A99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F36C8D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3C3C8C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8FA70FA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CD7D1D" w:rsidRPr="006F71A8" w14:paraId="3712B620" w14:textId="77777777" w:rsidTr="00FD7A3B">
        <w:trPr>
          <w:trHeight w:val="240"/>
        </w:trPr>
        <w:tc>
          <w:tcPr>
            <w:tcW w:w="1555" w:type="dxa"/>
          </w:tcPr>
          <w:p w14:paraId="69C0F58C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A98EE34" w14:textId="6ECFF2AC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Cod_Relatorio</w:t>
            </w:r>
            <w:r>
              <w:rPr>
                <w:rFonts w:ascii="Arial" w:hAnsi="Arial" w:cs="Arial"/>
                <w:sz w:val="24"/>
                <w:szCs w:val="24"/>
              </w:rPr>
              <w:t>_Gera</w:t>
            </w:r>
            <w:proofErr w:type="spellEnd"/>
          </w:p>
        </w:tc>
        <w:tc>
          <w:tcPr>
            <w:tcW w:w="1559" w:type="dxa"/>
          </w:tcPr>
          <w:p w14:paraId="47F6FB69" w14:textId="2F66B310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917BFA9" w14:textId="4507DD90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4F20B266" w14:textId="00760F51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pelo relatório</w:t>
            </w:r>
          </w:p>
        </w:tc>
        <w:tc>
          <w:tcPr>
            <w:tcW w:w="1244" w:type="dxa"/>
          </w:tcPr>
          <w:p w14:paraId="3468E47F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CD7D1D" w:rsidRPr="006F71A8" w14:paraId="41C09AC3" w14:textId="77777777" w:rsidTr="00FD7A3B">
        <w:trPr>
          <w:trHeight w:val="240"/>
        </w:trPr>
        <w:tc>
          <w:tcPr>
            <w:tcW w:w="1555" w:type="dxa"/>
          </w:tcPr>
          <w:p w14:paraId="63E1C93B" w14:textId="45D3B6C1" w:rsidR="00CD7D1D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67F1D3F1" w14:textId="6FD44A64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Carrinho_Venda_Cod_Carrinho</w:t>
            </w:r>
            <w:proofErr w:type="spellEnd"/>
          </w:p>
        </w:tc>
        <w:tc>
          <w:tcPr>
            <w:tcW w:w="1559" w:type="dxa"/>
          </w:tcPr>
          <w:p w14:paraId="435CB9E3" w14:textId="22D81C9A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7542489" w14:textId="17DFCFC8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520A8B43" w14:textId="7F443F74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arrinho</w:t>
            </w:r>
          </w:p>
        </w:tc>
        <w:tc>
          <w:tcPr>
            <w:tcW w:w="1244" w:type="dxa"/>
          </w:tcPr>
          <w:p w14:paraId="798D6DF7" w14:textId="3708FB33" w:rsidR="00CD7D1D" w:rsidRPr="006F71A8" w:rsidRDefault="00E2234A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E2234A" w:rsidRPr="006F71A8" w14:paraId="617E8839" w14:textId="77777777" w:rsidTr="00FD7A3B">
        <w:trPr>
          <w:trHeight w:val="240"/>
        </w:trPr>
        <w:tc>
          <w:tcPr>
            <w:tcW w:w="1555" w:type="dxa"/>
          </w:tcPr>
          <w:p w14:paraId="710C6F93" w14:textId="2450F163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0521451B" w14:textId="47D5BF4C" w:rsidR="00E2234A" w:rsidRP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Carrinho_Venda_Cod_Venda</w:t>
            </w:r>
            <w:proofErr w:type="spellEnd"/>
          </w:p>
        </w:tc>
        <w:tc>
          <w:tcPr>
            <w:tcW w:w="1559" w:type="dxa"/>
          </w:tcPr>
          <w:p w14:paraId="6864C318" w14:textId="028F1BC6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C9D68F3" w14:textId="13560CE8" w:rsidR="00E2234A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3DD02E6F" w14:textId="51D6A695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76923169" w14:textId="49C26C44" w:rsidR="00E2234A" w:rsidRDefault="00E2234A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E2234A" w:rsidRPr="006F71A8" w14:paraId="374AD000" w14:textId="77777777" w:rsidTr="00FD7A3B">
        <w:trPr>
          <w:trHeight w:val="240"/>
        </w:trPr>
        <w:tc>
          <w:tcPr>
            <w:tcW w:w="1555" w:type="dxa"/>
          </w:tcPr>
          <w:p w14:paraId="5C629B7D" w14:textId="4B925122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4DF3E140" w14:textId="39668402" w:rsidR="00E2234A" w:rsidRP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Relatorio_Vendas_Cod_Relatorio</w:t>
            </w:r>
            <w:proofErr w:type="spellEnd"/>
          </w:p>
        </w:tc>
        <w:tc>
          <w:tcPr>
            <w:tcW w:w="1559" w:type="dxa"/>
          </w:tcPr>
          <w:p w14:paraId="20154219" w14:textId="16E5ED90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A95777F" w14:textId="1C1BC660" w:rsidR="00E2234A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31628BE" w14:textId="11164BBD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Relatório</w:t>
            </w:r>
          </w:p>
        </w:tc>
        <w:tc>
          <w:tcPr>
            <w:tcW w:w="1244" w:type="dxa"/>
          </w:tcPr>
          <w:p w14:paraId="0425C031" w14:textId="4B7D3DF2" w:rsidR="00E2234A" w:rsidRDefault="00E2234A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latório_Vendas</w:t>
            </w:r>
            <w:proofErr w:type="spellEnd"/>
          </w:p>
        </w:tc>
      </w:tr>
    </w:tbl>
    <w:p w14:paraId="380ACA53" w14:textId="77777777" w:rsidR="00CD7D1D" w:rsidRDefault="00CD7D1D" w:rsidP="00B57C9F">
      <w:pPr>
        <w:tabs>
          <w:tab w:val="left" w:pos="5031"/>
        </w:tabs>
      </w:pPr>
    </w:p>
    <w:p w14:paraId="5276685B" w14:textId="77777777" w:rsidR="00E2234A" w:rsidRDefault="00E2234A" w:rsidP="00E2234A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E2234A" w:rsidRPr="006F71A8" w14:paraId="26DB9BDD" w14:textId="77777777" w:rsidTr="003D3015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38E583B" w14:textId="277C8915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atório_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as</w:t>
            </w:r>
            <w:proofErr w:type="spellEnd"/>
          </w:p>
        </w:tc>
      </w:tr>
      <w:tr w:rsidR="00E2234A" w:rsidRPr="006F71A8" w14:paraId="330C25AC" w14:textId="77777777" w:rsidTr="003D3015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51F72B40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12431869" w14:textId="228A9D2F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</w:t>
            </w:r>
            <w:r w:rsidR="007A65DF">
              <w:rPr>
                <w:rFonts w:ascii="Arial" w:hAnsi="Arial" w:cs="Arial"/>
                <w:sz w:val="24"/>
                <w:szCs w:val="24"/>
              </w:rPr>
              <w:t xml:space="preserve"> das Vendas para gerar relatório de ven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234A" w:rsidRPr="006F71A8" w14:paraId="1AAB1483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40E13CB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B1A4A8E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E2234A" w:rsidRPr="006F71A8" w14:paraId="54FFE2F5" w14:textId="77777777" w:rsidTr="003D3015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03EA0C9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6DAB0586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E2234A" w:rsidRPr="006F71A8" w14:paraId="5581DA8E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7B2C5D0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205BC396" w14:textId="77777777" w:rsidR="00E2234A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7B6B1141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71AA61CF" w14:textId="77777777" w:rsidR="00E2234A" w:rsidRDefault="00E2234A" w:rsidP="00E2234A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0A58D8" wp14:editId="2FFF0DC4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0693756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0FB6D" w14:textId="5BFA5C53" w:rsidR="00E2234A" w:rsidRDefault="00E2234A" w:rsidP="00E223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ório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as</w:t>
                            </w:r>
                            <w:proofErr w:type="spellEnd"/>
                          </w:p>
                          <w:p w14:paraId="4D5A606B" w14:textId="77777777" w:rsidR="00E2234A" w:rsidRPr="007F68A8" w:rsidRDefault="00E2234A" w:rsidP="00E223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58D8" id="_x0000_s1030" type="#_x0000_t202" style="position:absolute;margin-left:0;margin-top:11.4pt;width:185.9pt;height:26.4pt;z-index:2516715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" filled="f" strokecolor="white [3212]">
                <v:stroke joinstyle="round"/>
                <v:textbox>
                  <w:txbxContent>
                    <w:p w14:paraId="3520FB6D" w14:textId="5BFA5C53" w:rsidR="00E2234A" w:rsidRDefault="00E2234A" w:rsidP="00E223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latório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ndas</w:t>
                      </w:r>
                      <w:proofErr w:type="spellEnd"/>
                    </w:p>
                    <w:p w14:paraId="4D5A606B" w14:textId="77777777" w:rsidR="00E2234A" w:rsidRPr="007F68A8" w:rsidRDefault="00E2234A" w:rsidP="00E223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73571" w14:textId="77777777" w:rsidR="00E2234A" w:rsidRDefault="00E2234A" w:rsidP="00E2234A">
      <w:pPr>
        <w:tabs>
          <w:tab w:val="left" w:pos="5031"/>
        </w:tabs>
      </w:pPr>
    </w:p>
    <w:p w14:paraId="6849F19C" w14:textId="77777777" w:rsidR="00E2234A" w:rsidRDefault="00E2234A" w:rsidP="00E2234A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E2234A" w:rsidRPr="006F71A8" w14:paraId="2541A051" w14:textId="77777777" w:rsidTr="003D3015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7C6EB66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E2234A" w:rsidRPr="006F71A8" w14:paraId="44D67F20" w14:textId="77777777" w:rsidTr="003D3015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61B00B6E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39B36A28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2FC494A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13945DAC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DDA5565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C0AC939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E2234A" w:rsidRPr="006F71A8" w14:paraId="561202A3" w14:textId="77777777" w:rsidTr="003D3015">
        <w:trPr>
          <w:trHeight w:val="240"/>
        </w:trPr>
        <w:tc>
          <w:tcPr>
            <w:tcW w:w="1555" w:type="dxa"/>
          </w:tcPr>
          <w:p w14:paraId="73D7CC5C" w14:textId="40C72A06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38C7C82E" w14:textId="7DB26F68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Dia</w:t>
            </w:r>
            <w:proofErr w:type="spellEnd"/>
          </w:p>
        </w:tc>
        <w:tc>
          <w:tcPr>
            <w:tcW w:w="1559" w:type="dxa"/>
          </w:tcPr>
          <w:p w14:paraId="63574FC5" w14:textId="05BD2CB9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279C2836" w14:textId="75AE6C97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2CBF6BD2" w14:textId="15C72F44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vendidas no dia</w:t>
            </w:r>
          </w:p>
        </w:tc>
        <w:tc>
          <w:tcPr>
            <w:tcW w:w="1244" w:type="dxa"/>
          </w:tcPr>
          <w:p w14:paraId="469826B7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E2234A" w:rsidRPr="006F71A8" w14:paraId="16437C06" w14:textId="77777777" w:rsidTr="003D3015">
        <w:trPr>
          <w:trHeight w:val="240"/>
        </w:trPr>
        <w:tc>
          <w:tcPr>
            <w:tcW w:w="1555" w:type="dxa"/>
          </w:tcPr>
          <w:p w14:paraId="0BFBFDFC" w14:textId="7A3D0E9F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5D4B6D0F" w14:textId="00F80D8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Mes</w:t>
            </w:r>
            <w:proofErr w:type="spellEnd"/>
          </w:p>
        </w:tc>
        <w:tc>
          <w:tcPr>
            <w:tcW w:w="1559" w:type="dxa"/>
          </w:tcPr>
          <w:p w14:paraId="31A3C15A" w14:textId="646EA3AF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723D588F" w14:textId="6F6BE71A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367B4F00" w14:textId="2A47E6CB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idade de roupas vendidas no </w:t>
            </w:r>
            <w:r>
              <w:rPr>
                <w:rFonts w:ascii="Arial" w:hAnsi="Arial" w:cs="Arial"/>
                <w:sz w:val="24"/>
                <w:szCs w:val="24"/>
              </w:rPr>
              <w:t>mês</w:t>
            </w:r>
          </w:p>
        </w:tc>
        <w:tc>
          <w:tcPr>
            <w:tcW w:w="1244" w:type="dxa"/>
          </w:tcPr>
          <w:p w14:paraId="33927FF4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E2234A" w:rsidRPr="006F71A8" w14:paraId="01EC2E33" w14:textId="77777777" w:rsidTr="003D3015">
        <w:trPr>
          <w:trHeight w:val="240"/>
        </w:trPr>
        <w:tc>
          <w:tcPr>
            <w:tcW w:w="1555" w:type="dxa"/>
          </w:tcPr>
          <w:p w14:paraId="35F9B77D" w14:textId="3AB91826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480110EC" w14:textId="1464FAA5" w:rsidR="00E2234A" w:rsidRP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Ano</w:t>
            </w:r>
            <w:proofErr w:type="spellEnd"/>
          </w:p>
        </w:tc>
        <w:tc>
          <w:tcPr>
            <w:tcW w:w="1559" w:type="dxa"/>
          </w:tcPr>
          <w:p w14:paraId="6BF317C1" w14:textId="187D17A4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7E34823" w14:textId="3E7537D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14:paraId="15535ED4" w14:textId="60FC462A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idade de roupas vendidas no </w:t>
            </w:r>
            <w:r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1244" w:type="dxa"/>
          </w:tcPr>
          <w:p w14:paraId="3A69A503" w14:textId="77777777" w:rsidR="00E2234A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E2234A" w:rsidRPr="006F71A8" w14:paraId="5E74205C" w14:textId="77777777" w:rsidTr="003D3015">
        <w:trPr>
          <w:trHeight w:val="240"/>
        </w:trPr>
        <w:tc>
          <w:tcPr>
            <w:tcW w:w="1555" w:type="dxa"/>
          </w:tcPr>
          <w:p w14:paraId="5CB5004A" w14:textId="0A0B1E6D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26D905B5" w14:textId="47733225" w:rsidR="00E2234A" w:rsidRP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Pro_MaisVendido</w:t>
            </w:r>
            <w:proofErr w:type="spellEnd"/>
          </w:p>
        </w:tc>
        <w:tc>
          <w:tcPr>
            <w:tcW w:w="1559" w:type="dxa"/>
          </w:tcPr>
          <w:p w14:paraId="6EBCADAB" w14:textId="67E20EF1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575F6CCF" w14:textId="0D52553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02DE2C6D" w14:textId="54A0F598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duto mais vendido</w:t>
            </w:r>
          </w:p>
        </w:tc>
        <w:tc>
          <w:tcPr>
            <w:tcW w:w="1244" w:type="dxa"/>
          </w:tcPr>
          <w:p w14:paraId="205B024E" w14:textId="77777777" w:rsidR="00E2234A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latório_Vendas</w:t>
            </w:r>
            <w:proofErr w:type="spellEnd"/>
          </w:p>
        </w:tc>
      </w:tr>
      <w:tr w:rsidR="007A65DF" w:rsidRPr="006F71A8" w14:paraId="321760C4" w14:textId="77777777" w:rsidTr="003D3015">
        <w:trPr>
          <w:trHeight w:val="240"/>
        </w:trPr>
        <w:tc>
          <w:tcPr>
            <w:tcW w:w="1555" w:type="dxa"/>
          </w:tcPr>
          <w:p w14:paraId="1B2CF58E" w14:textId="48DAA6EE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268" w:type="dxa"/>
          </w:tcPr>
          <w:p w14:paraId="26D5031B" w14:textId="7C25AE00" w:rsidR="007A65DF" w:rsidRP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Pro_MenosVendido</w:t>
            </w:r>
            <w:proofErr w:type="spellEnd"/>
          </w:p>
        </w:tc>
        <w:tc>
          <w:tcPr>
            <w:tcW w:w="1559" w:type="dxa"/>
          </w:tcPr>
          <w:p w14:paraId="54E4F754" w14:textId="5D79614F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6EF12728" w14:textId="7E098E75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34781AF9" w14:textId="6BAF11ED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duto menos vendido</w:t>
            </w:r>
          </w:p>
        </w:tc>
        <w:tc>
          <w:tcPr>
            <w:tcW w:w="1244" w:type="dxa"/>
          </w:tcPr>
          <w:p w14:paraId="7EAF9C98" w14:textId="77777777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5DF" w:rsidRPr="006F71A8" w14:paraId="2B1971BE" w14:textId="77777777" w:rsidTr="003D3015">
        <w:trPr>
          <w:trHeight w:val="240"/>
        </w:trPr>
        <w:tc>
          <w:tcPr>
            <w:tcW w:w="1555" w:type="dxa"/>
          </w:tcPr>
          <w:p w14:paraId="3F789982" w14:textId="0CEDA038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0A5DD42" w14:textId="7B033B93" w:rsidR="007A65DF" w:rsidRP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Cod_Relatorio</w:t>
            </w:r>
            <w:proofErr w:type="spellEnd"/>
          </w:p>
        </w:tc>
        <w:tc>
          <w:tcPr>
            <w:tcW w:w="1559" w:type="dxa"/>
          </w:tcPr>
          <w:p w14:paraId="4625D5F6" w14:textId="4F8E882B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48E25EB" w14:textId="782620F1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4C518342" w14:textId="634738BC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Relatório</w:t>
            </w:r>
          </w:p>
        </w:tc>
        <w:tc>
          <w:tcPr>
            <w:tcW w:w="1244" w:type="dxa"/>
          </w:tcPr>
          <w:p w14:paraId="6E25617A" w14:textId="773BD269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</w:tbl>
    <w:p w14:paraId="0425B1C1" w14:textId="77777777" w:rsidR="00E2234A" w:rsidRDefault="00E2234A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7A65DF" w:rsidRPr="006F71A8" w14:paraId="01272E7D" w14:textId="77777777" w:rsidTr="003D3015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7D3BDDA" w14:textId="6EAB70A2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1C4C6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ido_Possui</w:t>
            </w:r>
          </w:p>
        </w:tc>
      </w:tr>
      <w:tr w:rsidR="007A65DF" w:rsidRPr="006F71A8" w14:paraId="691D1674" w14:textId="77777777" w:rsidTr="003D3015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572F202A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5F1D249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>
              <w:rPr>
                <w:rFonts w:ascii="Arial" w:hAnsi="Arial" w:cs="Arial"/>
                <w:sz w:val="24"/>
                <w:szCs w:val="24"/>
              </w:rPr>
              <w:t>dos relatórios que foram gerados após a Venda.</w:t>
            </w:r>
          </w:p>
        </w:tc>
      </w:tr>
      <w:tr w:rsidR="007A65DF" w:rsidRPr="006F71A8" w14:paraId="0FD34714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1BF35B7A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62090A0C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7A65DF" w:rsidRPr="006F71A8" w14:paraId="6A45C98D" w14:textId="77777777" w:rsidTr="003D3015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75A8024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25F2AF8F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7A65DF" w:rsidRPr="006F71A8" w14:paraId="3821B4E5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125226CD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4A7549F" w14:textId="77777777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526642E9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0257D47" w14:textId="77777777" w:rsidR="007A65DF" w:rsidRDefault="007A65DF" w:rsidP="007A65D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56441E" wp14:editId="6C7FF40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6097156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0810" w14:textId="4869EA4C" w:rsidR="007A65DF" w:rsidRDefault="007A65DF" w:rsidP="007A6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4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ido</w:t>
                            </w:r>
                            <w:proofErr w:type="gramStart"/>
                            <w:r w:rsidR="001C4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Possui</w:t>
                            </w:r>
                            <w:proofErr w:type="spellEnd"/>
                            <w:proofErr w:type="gramEnd"/>
                          </w:p>
                          <w:p w14:paraId="757F184A" w14:textId="77777777" w:rsidR="007A65DF" w:rsidRPr="007F68A8" w:rsidRDefault="007A65DF" w:rsidP="007A6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441E" id="_x0000_s1031" type="#_x0000_t202" style="position:absolute;margin-left:0;margin-top:11.4pt;width:185.9pt;height:26.4pt;z-index:2516736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10610810" w14:textId="4869EA4C" w:rsidR="007A65DF" w:rsidRDefault="007A65DF" w:rsidP="007A6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4C62">
                        <w:rPr>
                          <w:rFonts w:ascii="Arial" w:hAnsi="Arial" w:cs="Arial"/>
                          <w:sz w:val="24"/>
                          <w:szCs w:val="24"/>
                        </w:rPr>
                        <w:t>Vendido</w:t>
                      </w:r>
                      <w:proofErr w:type="gramStart"/>
                      <w:r w:rsidR="001C4C62">
                        <w:rPr>
                          <w:rFonts w:ascii="Arial" w:hAnsi="Arial" w:cs="Arial"/>
                          <w:sz w:val="24"/>
                          <w:szCs w:val="24"/>
                        </w:rPr>
                        <w:t>_Possui</w:t>
                      </w:r>
                      <w:proofErr w:type="spellEnd"/>
                      <w:proofErr w:type="gramEnd"/>
                    </w:p>
                    <w:p w14:paraId="757F184A" w14:textId="77777777" w:rsidR="007A65DF" w:rsidRPr="007F68A8" w:rsidRDefault="007A65DF" w:rsidP="007A6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3B63B" w14:textId="77777777" w:rsidR="007A65DF" w:rsidRDefault="007A65DF" w:rsidP="007A65DF">
      <w:pPr>
        <w:tabs>
          <w:tab w:val="left" w:pos="5031"/>
        </w:tabs>
      </w:pPr>
    </w:p>
    <w:p w14:paraId="75B2BA11" w14:textId="77777777" w:rsidR="007A65DF" w:rsidRDefault="007A65DF" w:rsidP="007A65D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7A65DF" w:rsidRPr="006F71A8" w14:paraId="5FCAD105" w14:textId="77777777" w:rsidTr="003D3015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4991516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7A65DF" w:rsidRPr="006F71A8" w14:paraId="254643AC" w14:textId="77777777" w:rsidTr="003D3015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02C19977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8292C3E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E932157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D72D6C8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29A677C5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24D947C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7A65DF" w:rsidRPr="006F71A8" w14:paraId="07B275F6" w14:textId="77777777" w:rsidTr="003D3015">
        <w:trPr>
          <w:trHeight w:val="240"/>
        </w:trPr>
        <w:tc>
          <w:tcPr>
            <w:tcW w:w="1555" w:type="dxa"/>
          </w:tcPr>
          <w:p w14:paraId="139EE33F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51809F7C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Cod_Relatorio</w:t>
            </w:r>
            <w:r>
              <w:rPr>
                <w:rFonts w:ascii="Arial" w:hAnsi="Arial" w:cs="Arial"/>
                <w:sz w:val="24"/>
                <w:szCs w:val="24"/>
              </w:rPr>
              <w:t>_Gera</w:t>
            </w:r>
            <w:proofErr w:type="spellEnd"/>
          </w:p>
        </w:tc>
        <w:tc>
          <w:tcPr>
            <w:tcW w:w="1559" w:type="dxa"/>
          </w:tcPr>
          <w:p w14:paraId="4E732958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305F1E2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61D2793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pelo relatório</w:t>
            </w:r>
          </w:p>
        </w:tc>
        <w:tc>
          <w:tcPr>
            <w:tcW w:w="1244" w:type="dxa"/>
          </w:tcPr>
          <w:p w14:paraId="2783D5EC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7A65DF" w:rsidRPr="006F71A8" w14:paraId="7D805C22" w14:textId="77777777" w:rsidTr="003D3015">
        <w:trPr>
          <w:trHeight w:val="240"/>
        </w:trPr>
        <w:tc>
          <w:tcPr>
            <w:tcW w:w="1555" w:type="dxa"/>
          </w:tcPr>
          <w:p w14:paraId="64640CD2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6D4CC5CE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Carrinho_Venda_Cod_Carrinho</w:t>
            </w:r>
            <w:proofErr w:type="spellEnd"/>
          </w:p>
        </w:tc>
        <w:tc>
          <w:tcPr>
            <w:tcW w:w="1559" w:type="dxa"/>
          </w:tcPr>
          <w:p w14:paraId="354D50CB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2215761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4222A10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arrinho</w:t>
            </w:r>
          </w:p>
        </w:tc>
        <w:tc>
          <w:tcPr>
            <w:tcW w:w="1244" w:type="dxa"/>
          </w:tcPr>
          <w:p w14:paraId="2DB46B2D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7A65DF" w:rsidRPr="006F71A8" w14:paraId="6FD397E6" w14:textId="77777777" w:rsidTr="003D3015">
        <w:trPr>
          <w:trHeight w:val="240"/>
        </w:trPr>
        <w:tc>
          <w:tcPr>
            <w:tcW w:w="1555" w:type="dxa"/>
          </w:tcPr>
          <w:p w14:paraId="405B8CCC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3353F1C" w14:textId="77777777" w:rsidR="007A65DF" w:rsidRP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Carrinho_Venda_Cod_Venda</w:t>
            </w:r>
            <w:proofErr w:type="spellEnd"/>
          </w:p>
        </w:tc>
        <w:tc>
          <w:tcPr>
            <w:tcW w:w="1559" w:type="dxa"/>
          </w:tcPr>
          <w:p w14:paraId="7CC2D635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9A0A291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2898380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70866B69" w14:textId="77777777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7A65DF" w:rsidRPr="006F71A8" w14:paraId="263402A5" w14:textId="77777777" w:rsidTr="003D3015">
        <w:trPr>
          <w:trHeight w:val="240"/>
        </w:trPr>
        <w:tc>
          <w:tcPr>
            <w:tcW w:w="1555" w:type="dxa"/>
          </w:tcPr>
          <w:p w14:paraId="237753F5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33DCAC28" w14:textId="77777777" w:rsidR="007A65DF" w:rsidRP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Relatorio_Vendas_Cod_Relatorio</w:t>
            </w:r>
            <w:proofErr w:type="spellEnd"/>
          </w:p>
        </w:tc>
        <w:tc>
          <w:tcPr>
            <w:tcW w:w="1559" w:type="dxa"/>
          </w:tcPr>
          <w:p w14:paraId="33C53F51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11AD686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6DA4B32F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Relatório</w:t>
            </w:r>
          </w:p>
        </w:tc>
        <w:tc>
          <w:tcPr>
            <w:tcW w:w="1244" w:type="dxa"/>
          </w:tcPr>
          <w:p w14:paraId="627B107A" w14:textId="77777777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latório_Vendas</w:t>
            </w:r>
            <w:proofErr w:type="spellEnd"/>
          </w:p>
        </w:tc>
      </w:tr>
    </w:tbl>
    <w:p w14:paraId="4B786A61" w14:textId="77777777" w:rsidR="007A65DF" w:rsidRPr="00B57C9F" w:rsidRDefault="007A65DF" w:rsidP="00B57C9F">
      <w:pPr>
        <w:tabs>
          <w:tab w:val="left" w:pos="5031"/>
        </w:tabs>
      </w:pPr>
    </w:p>
    <w:sectPr w:rsidR="007A65DF" w:rsidRPr="00B57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D563" w14:textId="77777777" w:rsidR="00C6337B" w:rsidRDefault="00C6337B" w:rsidP="006B297C">
      <w:pPr>
        <w:spacing w:after="0" w:line="240" w:lineRule="auto"/>
      </w:pPr>
      <w:r>
        <w:separator/>
      </w:r>
    </w:p>
  </w:endnote>
  <w:endnote w:type="continuationSeparator" w:id="0">
    <w:p w14:paraId="295F2EAA" w14:textId="77777777" w:rsidR="00C6337B" w:rsidRDefault="00C6337B" w:rsidP="006B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8E54" w14:textId="77777777" w:rsidR="00C6337B" w:rsidRDefault="00C6337B" w:rsidP="006B297C">
      <w:pPr>
        <w:spacing w:after="0" w:line="240" w:lineRule="auto"/>
      </w:pPr>
      <w:r>
        <w:separator/>
      </w:r>
    </w:p>
  </w:footnote>
  <w:footnote w:type="continuationSeparator" w:id="0">
    <w:p w14:paraId="00954BA8" w14:textId="77777777" w:rsidR="00C6337B" w:rsidRDefault="00C6337B" w:rsidP="006B2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34"/>
    <w:rsid w:val="000E4E4A"/>
    <w:rsid w:val="00110DBC"/>
    <w:rsid w:val="001B147A"/>
    <w:rsid w:val="001C4C62"/>
    <w:rsid w:val="00282C5E"/>
    <w:rsid w:val="00332C2B"/>
    <w:rsid w:val="00495ACD"/>
    <w:rsid w:val="004A013D"/>
    <w:rsid w:val="004B35E6"/>
    <w:rsid w:val="004C4B0F"/>
    <w:rsid w:val="005746A8"/>
    <w:rsid w:val="00595F59"/>
    <w:rsid w:val="005B1434"/>
    <w:rsid w:val="005E6DAC"/>
    <w:rsid w:val="006A0228"/>
    <w:rsid w:val="006B297C"/>
    <w:rsid w:val="006D6C7E"/>
    <w:rsid w:val="006F397D"/>
    <w:rsid w:val="006F71A8"/>
    <w:rsid w:val="00741482"/>
    <w:rsid w:val="007910AB"/>
    <w:rsid w:val="007A65DF"/>
    <w:rsid w:val="007F68A8"/>
    <w:rsid w:val="009720C1"/>
    <w:rsid w:val="00A84606"/>
    <w:rsid w:val="00AD0D9F"/>
    <w:rsid w:val="00B56C36"/>
    <w:rsid w:val="00B57C9F"/>
    <w:rsid w:val="00C6337B"/>
    <w:rsid w:val="00C70FAA"/>
    <w:rsid w:val="00C75DC5"/>
    <w:rsid w:val="00C83469"/>
    <w:rsid w:val="00CC4A43"/>
    <w:rsid w:val="00CD7D1D"/>
    <w:rsid w:val="00CE4995"/>
    <w:rsid w:val="00E2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2E36"/>
  <w15:chartTrackingRefBased/>
  <w15:docId w15:val="{7D002359-7F04-45F7-B83E-FA0070D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97C"/>
  </w:style>
  <w:style w:type="paragraph" w:styleId="Rodap">
    <w:name w:val="footer"/>
    <w:basedOn w:val="Normal"/>
    <w:link w:val="Rodap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A70-05B8-4004-B7B5-63F3848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Martins Cardoso</dc:creator>
  <cp:keywords/>
  <dc:description/>
  <cp:lastModifiedBy>Alinne Martins Cardoso</cp:lastModifiedBy>
  <cp:revision>2</cp:revision>
  <dcterms:created xsi:type="dcterms:W3CDTF">2023-11-21T20:29:00Z</dcterms:created>
  <dcterms:modified xsi:type="dcterms:W3CDTF">2023-11-21T20:29:00Z</dcterms:modified>
</cp:coreProperties>
</file>